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B8" w:rsidRPr="0055325B" w:rsidRDefault="0034526E" w:rsidP="00BA03B8">
      <w:pPr>
        <w:rPr>
          <w:rFonts w:ascii="맑은 고딕" w:eastAsia="맑은 고딕" w:hAnsi="맑은 고딕"/>
          <w:b/>
          <w:sz w:val="24"/>
          <w:szCs w:val="24"/>
        </w:rPr>
      </w:pPr>
      <w:r w:rsidRPr="0055325B">
        <w:rPr>
          <w:rFonts w:ascii="맑은 고딕" w:eastAsia="맑은 고딕" w:hAnsi="맑은 고딕" w:hint="eastAsia"/>
          <w:b/>
          <w:sz w:val="24"/>
          <w:szCs w:val="24"/>
        </w:rPr>
        <w:t xml:space="preserve">&lt;&lt; </w:t>
      </w:r>
      <w:r w:rsidR="00BA03B8" w:rsidRPr="0055325B">
        <w:rPr>
          <w:rFonts w:ascii="맑은 고딕" w:eastAsia="맑은 고딕" w:hAnsi="맑은 고딕" w:hint="eastAsia"/>
          <w:b/>
          <w:sz w:val="24"/>
          <w:szCs w:val="24"/>
        </w:rPr>
        <w:t xml:space="preserve">수정사항 </w:t>
      </w:r>
      <w:r w:rsidRPr="0055325B">
        <w:rPr>
          <w:rFonts w:ascii="맑은 고딕" w:eastAsia="맑은 고딕" w:hAnsi="맑은 고딕" w:hint="eastAsia"/>
          <w:b/>
          <w:sz w:val="24"/>
          <w:szCs w:val="24"/>
        </w:rPr>
        <w:t>&gt;&gt;</w:t>
      </w:r>
    </w:p>
    <w:p w:rsidR="00A773E4" w:rsidRPr="0055325B" w:rsidRDefault="00A773E4" w:rsidP="00BA03B8">
      <w:pPr>
        <w:rPr>
          <w:rFonts w:ascii="맑은 고딕" w:eastAsia="맑은 고딕" w:hAnsi="맑은 고딕" w:hint="eastAsia"/>
          <w:szCs w:val="20"/>
        </w:rPr>
      </w:pPr>
    </w:p>
    <w:p w:rsidR="0055325B" w:rsidRPr="0055325B" w:rsidRDefault="0055325B" w:rsidP="00BA03B8">
      <w:pPr>
        <w:rPr>
          <w:rFonts w:ascii="맑은 고딕" w:eastAsia="맑은 고딕" w:hAnsi="맑은 고딕" w:hint="eastAsia"/>
          <w:szCs w:val="20"/>
        </w:rPr>
      </w:pPr>
    </w:p>
    <w:p w:rsidR="0055325B" w:rsidRPr="0055325B" w:rsidRDefault="0055325B" w:rsidP="0055325B">
      <w:pPr>
        <w:rPr>
          <w:rFonts w:ascii="맑은 고딕" w:eastAsia="맑은 고딕" w:hAnsi="맑은 고딕"/>
          <w:szCs w:val="20"/>
        </w:rPr>
      </w:pPr>
    </w:p>
    <w:p w:rsidR="0055325B" w:rsidRPr="0055325B" w:rsidRDefault="0055325B" w:rsidP="0055325B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 xml:space="preserve">&lt; </w:t>
      </w:r>
      <w:proofErr w:type="spellStart"/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메인화면</w:t>
      </w:r>
      <w:proofErr w:type="spellEnd"/>
    </w:p>
    <w:p w:rsidR="0055325B" w:rsidRPr="0055325B" w:rsidRDefault="0055325B" w:rsidP="0055325B">
      <w:pPr>
        <w:rPr>
          <w:rFonts w:ascii="맑은 고딕" w:eastAsia="맑은 고딕" w:hAnsi="맑은 고딕"/>
          <w:szCs w:val="20"/>
        </w:rPr>
      </w:pPr>
    </w:p>
    <w:p w:rsidR="0055325B" w:rsidRPr="0055325B" w:rsidRDefault="0055325B" w:rsidP="0055325B">
      <w:pPr>
        <w:rPr>
          <w:rFonts w:ascii="맑은 고딕" w:eastAsia="맑은 고딕" w:hAnsi="맑은 고딕"/>
          <w:szCs w:val="20"/>
        </w:rPr>
      </w:pPr>
      <w:r w:rsidRPr="0055325B">
        <w:rPr>
          <w:rFonts w:ascii="맑은 고딕" w:eastAsia="맑은 고딕" w:hAnsi="맑은 고딕" w:hint="eastAsia"/>
          <w:szCs w:val="20"/>
        </w:rPr>
        <w:t xml:space="preserve">1. </w:t>
      </w:r>
      <w:proofErr w:type="spellStart"/>
      <w:r w:rsidRPr="0055325B">
        <w:rPr>
          <w:rFonts w:ascii="맑은 고딕" w:eastAsia="맑은 고딕" w:hAnsi="맑은 고딕"/>
          <w:szCs w:val="20"/>
        </w:rPr>
        <w:t>메인화면의</w:t>
      </w:r>
      <w:proofErr w:type="spellEnd"/>
      <w:r w:rsidRPr="0055325B">
        <w:rPr>
          <w:rFonts w:ascii="맑은 고딕" w:eastAsia="맑은 고딕" w:hAnsi="맑은 고딕"/>
          <w:szCs w:val="20"/>
        </w:rPr>
        <w:t xml:space="preserve"> 몇몇 아이템은 좀더 크고 선명하게 배치하면 좋을 것 같습니다</w:t>
      </w:r>
    </w:p>
    <w:p w:rsidR="00167CA1" w:rsidRPr="0055325B" w:rsidRDefault="00167CA1" w:rsidP="00ED237D">
      <w:pPr>
        <w:rPr>
          <w:rFonts w:ascii="맑은 고딕" w:eastAsia="맑은 고딕" w:hAnsi="맑은 고딕" w:hint="eastAsia"/>
          <w:szCs w:val="20"/>
        </w:rPr>
      </w:pPr>
    </w:p>
    <w:p w:rsidR="0055325B" w:rsidRPr="0055325B" w:rsidRDefault="0055325B" w:rsidP="00ED237D">
      <w:pPr>
        <w:rPr>
          <w:rFonts w:ascii="맑은 고딕" w:eastAsia="맑은 고딕" w:hAnsi="맑은 고딕"/>
          <w:szCs w:val="20"/>
        </w:rPr>
      </w:pPr>
    </w:p>
    <w:p w:rsidR="00043284" w:rsidRPr="0055325B" w:rsidRDefault="00043284" w:rsidP="00043284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 xml:space="preserve">&lt; </w:t>
      </w:r>
      <w:proofErr w:type="spellStart"/>
      <w:r w:rsidR="00173459" w:rsidRPr="0055325B">
        <w:rPr>
          <w:rFonts w:ascii="맑은 고딕" w:eastAsia="맑은 고딕" w:hAnsi="맑은 고딕" w:hint="eastAsia"/>
          <w:b/>
          <w:color w:val="0000FF"/>
          <w:szCs w:val="20"/>
        </w:rPr>
        <w:t>진흥</w:t>
      </w:r>
      <w:r w:rsidR="0094609F" w:rsidRPr="0055325B">
        <w:rPr>
          <w:rFonts w:ascii="맑은 고딕" w:eastAsia="맑은 고딕" w:hAnsi="맑은 고딕" w:hint="eastAsia"/>
          <w:b/>
          <w:color w:val="0000FF"/>
          <w:szCs w:val="20"/>
        </w:rPr>
        <w:t>트위팅</w:t>
      </w:r>
      <w:proofErr w:type="spellEnd"/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gt;</w:t>
      </w:r>
    </w:p>
    <w:p w:rsidR="00043284" w:rsidRPr="0055325B" w:rsidRDefault="00043284" w:rsidP="00043284">
      <w:pPr>
        <w:rPr>
          <w:rFonts w:ascii="맑은 고딕" w:eastAsia="맑은 고딕" w:hAnsi="맑은 고딕"/>
          <w:szCs w:val="20"/>
        </w:rPr>
      </w:pPr>
    </w:p>
    <w:p w:rsidR="007F1772" w:rsidRPr="00BD07D4" w:rsidRDefault="00BD07D4" w:rsidP="00BD07D4">
      <w:pPr>
        <w:rPr>
          <w:rFonts w:ascii="맑은 고딕" w:eastAsia="맑은 고딕" w:hAnsi="맑은 고딕" w:hint="eastAsia"/>
          <w:szCs w:val="20"/>
        </w:rPr>
      </w:pPr>
      <w:r w:rsidRPr="00BD07D4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="00823676" w:rsidRPr="00BD07D4">
        <w:rPr>
          <w:rFonts w:ascii="맑은 고딕" w:eastAsia="맑은 고딕" w:hAnsi="맑은 고딕" w:hint="eastAsia"/>
          <w:szCs w:val="20"/>
        </w:rPr>
        <w:t xml:space="preserve">뉴스01, </w:t>
      </w:r>
      <w:r w:rsidRPr="00BD07D4">
        <w:rPr>
          <w:rFonts w:ascii="맑은 고딕" w:eastAsia="맑은 고딕" w:hAnsi="맑은 고딕" w:hint="eastAsia"/>
          <w:szCs w:val="20"/>
        </w:rPr>
        <w:t>제목 변경</w:t>
      </w:r>
    </w:p>
    <w:p w:rsidR="00BD07D4" w:rsidRDefault="00BD07D4" w:rsidP="00BD07D4">
      <w:pPr>
        <w:rPr>
          <w:rFonts w:hint="eastAsia"/>
        </w:rPr>
      </w:pPr>
      <w:r>
        <w:rPr>
          <w:rFonts w:hint="eastAsia"/>
        </w:rPr>
        <w:t xml:space="preserve">   기존: 진흥기업 </w:t>
      </w:r>
      <w:r>
        <w:t>–</w:t>
      </w:r>
      <w:r>
        <w:rPr>
          <w:rFonts w:hint="eastAsia"/>
        </w:rPr>
        <w:t xml:space="preserve"> 1사1촌 방문 나눔의 봉사단 활동</w:t>
      </w:r>
    </w:p>
    <w:p w:rsidR="00BD07D4" w:rsidRDefault="00BD07D4" w:rsidP="00BD07D4">
      <w:pPr>
        <w:rPr>
          <w:rFonts w:hint="eastAsia"/>
        </w:rPr>
      </w:pPr>
      <w:r>
        <w:rPr>
          <w:rFonts w:hint="eastAsia"/>
        </w:rPr>
        <w:t xml:space="preserve">   수정: 1사 1촌 방문 나눔의 봉사단 활동</w:t>
      </w:r>
    </w:p>
    <w:p w:rsidR="00BD07D4" w:rsidRDefault="00BD07D4" w:rsidP="00BD07D4">
      <w:pPr>
        <w:rPr>
          <w:rFonts w:hint="eastAsia"/>
        </w:rPr>
      </w:pPr>
      <w:r>
        <w:rPr>
          <w:rFonts w:hint="eastAsia"/>
        </w:rPr>
        <w:t>2. 첫 문장의 문구 수정</w:t>
      </w:r>
    </w:p>
    <w:p w:rsidR="00BD07D4" w:rsidRDefault="00BD07D4" w:rsidP="00BD07D4">
      <w:pPr>
        <w:rPr>
          <w:rFonts w:hint="eastAsia"/>
        </w:rPr>
      </w:pPr>
      <w:r>
        <w:rPr>
          <w:rFonts w:hint="eastAsia"/>
        </w:rPr>
        <w:t xml:space="preserve">   기존: 지난 10월 12일 사장을 대표로 ~</w:t>
      </w:r>
    </w:p>
    <w:p w:rsidR="00BD07D4" w:rsidRPr="00BD07D4" w:rsidRDefault="00BD07D4" w:rsidP="00BD07D4">
      <w:r>
        <w:rPr>
          <w:rFonts w:hint="eastAsia"/>
        </w:rPr>
        <w:t xml:space="preserve">   수정: 지난 10월 12일, 진흥기업 나눔의 봉사단은 차천수 사장님을 대표로 ~</w:t>
      </w:r>
    </w:p>
    <w:p w:rsidR="00B601F3" w:rsidRDefault="00BD07D4" w:rsidP="00B601F3">
      <w:pPr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3. 마지막 문단 </w:t>
      </w:r>
      <w:proofErr w:type="spellStart"/>
      <w:r>
        <w:rPr>
          <w:rFonts w:ascii="맑은 고딕" w:eastAsia="맑은 고딕" w:hAnsi="맑은 고딕" w:hint="eastAsia"/>
          <w:szCs w:val="20"/>
        </w:rPr>
        <w:t>첫문장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, </w:t>
      </w:r>
      <w:proofErr w:type="spellStart"/>
      <w:r>
        <w:rPr>
          <w:rFonts w:ascii="맑은 고딕" w:eastAsia="맑은 고딕" w:hAnsi="맑은 고딕" w:hint="eastAsia"/>
          <w:szCs w:val="20"/>
        </w:rPr>
        <w:t>첫번째와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마지막 문구 수정</w:t>
      </w:r>
    </w:p>
    <w:p w:rsidR="00BD07D4" w:rsidRDefault="00BD07D4" w:rsidP="00B601F3">
      <w:pPr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  기존: 이번 방문에는 고구마 등 ~ 드림과 동시에 마을회관에 필요로 하는 ~</w:t>
      </w:r>
    </w:p>
    <w:p w:rsidR="00BD07D4" w:rsidRPr="0055325B" w:rsidRDefault="00BD07D4" w:rsidP="00B601F3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  수정: 이번 방문은 고구마 등 ~ 드림과 동시에 주민들이 많이 이용하는 마을회관에서 필요로 하는 ~</w:t>
      </w:r>
    </w:p>
    <w:p w:rsidR="00823676" w:rsidRPr="0055325B" w:rsidRDefault="00823676" w:rsidP="00B601F3">
      <w:pPr>
        <w:rPr>
          <w:rFonts w:ascii="맑은 고딕" w:eastAsia="맑은 고딕" w:hAnsi="맑은 고딕"/>
          <w:szCs w:val="20"/>
        </w:rPr>
      </w:pPr>
    </w:p>
    <w:p w:rsidR="00BD07D4" w:rsidRPr="0055325B" w:rsidRDefault="00BD07D4" w:rsidP="00BD07D4">
      <w:pPr>
        <w:rPr>
          <w:rFonts w:ascii="맑은 고딕" w:eastAsia="맑은 고딕" w:hAnsi="맑은 고딕"/>
          <w:szCs w:val="20"/>
        </w:rPr>
      </w:pPr>
    </w:p>
    <w:p w:rsidR="00BD07D4" w:rsidRPr="0055325B" w:rsidRDefault="00BD07D4" w:rsidP="00BD07D4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lt;여기는 진흥입니다&gt;</w:t>
      </w:r>
    </w:p>
    <w:p w:rsidR="00BD07D4" w:rsidRPr="0055325B" w:rsidRDefault="00BD07D4" w:rsidP="00BD07D4">
      <w:pPr>
        <w:rPr>
          <w:rFonts w:ascii="맑은 고딕" w:eastAsia="맑은 고딕" w:hAnsi="맑은 고딕"/>
          <w:szCs w:val="20"/>
        </w:rPr>
      </w:pPr>
    </w:p>
    <w:p w:rsidR="00BD07D4" w:rsidRDefault="00BD07D4" w:rsidP="00BD07D4">
      <w:pPr>
        <w:rPr>
          <w:rFonts w:ascii="맑은 고딕" w:eastAsia="맑은 고딕" w:hAnsi="맑은 고딕" w:hint="eastAsia"/>
          <w:szCs w:val="20"/>
        </w:rPr>
      </w:pPr>
      <w:r w:rsidRPr="00BD07D4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중간 새참사진 아래 좌측 송편 이미지 교체</w:t>
      </w:r>
    </w:p>
    <w:p w:rsidR="00BD07D4" w:rsidRPr="00BD07D4" w:rsidRDefault="00BD07D4" w:rsidP="00BD07D4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  =&gt; 밤송이나 감 같은 가을 열매 이미지</w:t>
      </w:r>
    </w:p>
    <w:p w:rsidR="00823676" w:rsidRDefault="00823676" w:rsidP="00823676">
      <w:pPr>
        <w:rPr>
          <w:rFonts w:ascii="맑은 고딕" w:eastAsia="맑은 고딕" w:hAnsi="맑은 고딕" w:hint="eastAsia"/>
          <w:szCs w:val="20"/>
        </w:rPr>
      </w:pPr>
    </w:p>
    <w:p w:rsidR="00BD07D4" w:rsidRPr="00BD07D4" w:rsidRDefault="00BD07D4" w:rsidP="00823676">
      <w:pPr>
        <w:rPr>
          <w:rFonts w:ascii="맑은 고딕" w:eastAsia="맑은 고딕" w:hAnsi="맑은 고딕"/>
          <w:szCs w:val="20"/>
        </w:rPr>
      </w:pPr>
    </w:p>
    <w:p w:rsidR="00823676" w:rsidRPr="0055325B" w:rsidRDefault="00BD07D4" w:rsidP="00823676">
      <w:pPr>
        <w:rPr>
          <w:rFonts w:ascii="맑은 고딕" w:eastAsia="맑은 고딕" w:hAnsi="맑은 고딕"/>
          <w:b/>
          <w:color w:val="0000FF"/>
          <w:szCs w:val="20"/>
        </w:rPr>
      </w:pPr>
      <w:r>
        <w:rPr>
          <w:rFonts w:ascii="맑은 고딕" w:eastAsia="맑은 고딕" w:hAnsi="맑은 고딕" w:hint="eastAsia"/>
          <w:b/>
          <w:color w:val="0000FF"/>
          <w:szCs w:val="20"/>
        </w:rPr>
        <w:t>&lt;패밀리스토리</w:t>
      </w: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 xml:space="preserve"> </w:t>
      </w:r>
      <w:r w:rsidR="00823676" w:rsidRPr="0055325B">
        <w:rPr>
          <w:rFonts w:ascii="맑은 고딕" w:eastAsia="맑은 고딕" w:hAnsi="맑은 고딕" w:hint="eastAsia"/>
          <w:b/>
          <w:color w:val="0000FF"/>
          <w:szCs w:val="20"/>
        </w:rPr>
        <w:t>&gt;</w:t>
      </w:r>
    </w:p>
    <w:p w:rsidR="00823676" w:rsidRPr="0055325B" w:rsidRDefault="00823676" w:rsidP="00823676">
      <w:pPr>
        <w:rPr>
          <w:rFonts w:ascii="맑은 고딕" w:eastAsia="맑은 고딕" w:hAnsi="맑은 고딕"/>
          <w:szCs w:val="20"/>
        </w:rPr>
      </w:pPr>
    </w:p>
    <w:p w:rsidR="00823676" w:rsidRPr="0055325B" w:rsidRDefault="00823676" w:rsidP="00823676">
      <w:pPr>
        <w:rPr>
          <w:rFonts w:ascii="맑은 고딕" w:eastAsia="맑은 고딕" w:hAnsi="맑은 고딕"/>
          <w:szCs w:val="20"/>
        </w:rPr>
      </w:pPr>
      <w:r w:rsidRPr="0055325B">
        <w:rPr>
          <w:rFonts w:ascii="맑은 고딕" w:eastAsia="맑은 고딕" w:hAnsi="맑은 고딕" w:hint="eastAsia"/>
          <w:szCs w:val="20"/>
        </w:rPr>
        <w:t xml:space="preserve">1. </w:t>
      </w:r>
      <w:r w:rsidR="00BD07D4">
        <w:rPr>
          <w:rFonts w:ascii="맑은 고딕" w:eastAsia="맑은 고딕" w:hAnsi="맑은 고딕" w:hint="eastAsia"/>
          <w:szCs w:val="20"/>
        </w:rPr>
        <w:t>중간 김형우 아기 이미지 상반신까지 보이게 수정</w:t>
      </w:r>
    </w:p>
    <w:p w:rsidR="00823676" w:rsidRPr="0055325B" w:rsidRDefault="00823676" w:rsidP="00823676">
      <w:pPr>
        <w:rPr>
          <w:rFonts w:ascii="맑은 고딕" w:eastAsia="맑은 고딕" w:hAnsi="맑은 고딕"/>
          <w:szCs w:val="20"/>
        </w:rPr>
      </w:pPr>
    </w:p>
    <w:sectPr w:rsidR="00823676" w:rsidRPr="0055325B" w:rsidSect="005943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266" w:rsidRDefault="00EC5266" w:rsidP="0034526E">
      <w:r>
        <w:separator/>
      </w:r>
    </w:p>
  </w:endnote>
  <w:endnote w:type="continuationSeparator" w:id="0">
    <w:p w:rsidR="00EC5266" w:rsidRDefault="00EC5266" w:rsidP="00345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266" w:rsidRDefault="00EC5266" w:rsidP="0034526E">
      <w:r>
        <w:separator/>
      </w:r>
    </w:p>
  </w:footnote>
  <w:footnote w:type="continuationSeparator" w:id="0">
    <w:p w:rsidR="00EC5266" w:rsidRDefault="00EC5266" w:rsidP="00345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70C"/>
    <w:multiLevelType w:val="hybridMultilevel"/>
    <w:tmpl w:val="05DAF0DE"/>
    <w:lvl w:ilvl="0" w:tplc="2A6AA4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8C5268"/>
    <w:multiLevelType w:val="hybridMultilevel"/>
    <w:tmpl w:val="2C32BFE4"/>
    <w:lvl w:ilvl="0" w:tplc="2A545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782773"/>
    <w:multiLevelType w:val="hybridMultilevel"/>
    <w:tmpl w:val="1FD0D616"/>
    <w:lvl w:ilvl="0" w:tplc="166C8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504672"/>
    <w:multiLevelType w:val="hybridMultilevel"/>
    <w:tmpl w:val="B0D43996"/>
    <w:lvl w:ilvl="0" w:tplc="B6DA7D84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>
    <w:nsid w:val="223B5B3F"/>
    <w:multiLevelType w:val="hybridMultilevel"/>
    <w:tmpl w:val="4D52CB3A"/>
    <w:lvl w:ilvl="0" w:tplc="1F60F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CBC47E0"/>
    <w:multiLevelType w:val="hybridMultilevel"/>
    <w:tmpl w:val="783CFEF8"/>
    <w:lvl w:ilvl="0" w:tplc="CF9AC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8A8"/>
    <w:rsid w:val="00024D05"/>
    <w:rsid w:val="000329E1"/>
    <w:rsid w:val="00043284"/>
    <w:rsid w:val="000D0B28"/>
    <w:rsid w:val="00107928"/>
    <w:rsid w:val="00147202"/>
    <w:rsid w:val="0015504B"/>
    <w:rsid w:val="00167CA1"/>
    <w:rsid w:val="00173459"/>
    <w:rsid w:val="00184439"/>
    <w:rsid w:val="00195688"/>
    <w:rsid w:val="001C461E"/>
    <w:rsid w:val="00207622"/>
    <w:rsid w:val="00270975"/>
    <w:rsid w:val="002A71E7"/>
    <w:rsid w:val="00302501"/>
    <w:rsid w:val="003221D6"/>
    <w:rsid w:val="00340724"/>
    <w:rsid w:val="0034526E"/>
    <w:rsid w:val="00351CBA"/>
    <w:rsid w:val="0036557A"/>
    <w:rsid w:val="00385709"/>
    <w:rsid w:val="003A2D99"/>
    <w:rsid w:val="003A412D"/>
    <w:rsid w:val="003B09D4"/>
    <w:rsid w:val="003B2A69"/>
    <w:rsid w:val="003E2E33"/>
    <w:rsid w:val="003E5B87"/>
    <w:rsid w:val="003F5CDA"/>
    <w:rsid w:val="00416592"/>
    <w:rsid w:val="004243FC"/>
    <w:rsid w:val="00441B95"/>
    <w:rsid w:val="004665AC"/>
    <w:rsid w:val="004C49B2"/>
    <w:rsid w:val="004E1C85"/>
    <w:rsid w:val="004F0F3A"/>
    <w:rsid w:val="005047F6"/>
    <w:rsid w:val="005267C8"/>
    <w:rsid w:val="0052694E"/>
    <w:rsid w:val="0053082B"/>
    <w:rsid w:val="0055325B"/>
    <w:rsid w:val="00590980"/>
    <w:rsid w:val="00594303"/>
    <w:rsid w:val="005F77A0"/>
    <w:rsid w:val="00601C25"/>
    <w:rsid w:val="006215F6"/>
    <w:rsid w:val="00636B1B"/>
    <w:rsid w:val="00694D66"/>
    <w:rsid w:val="006B2BA9"/>
    <w:rsid w:val="006F77F7"/>
    <w:rsid w:val="007178A8"/>
    <w:rsid w:val="00727CDF"/>
    <w:rsid w:val="00747A2B"/>
    <w:rsid w:val="00777B41"/>
    <w:rsid w:val="007C5F00"/>
    <w:rsid w:val="007E6737"/>
    <w:rsid w:val="007F1772"/>
    <w:rsid w:val="007F42E9"/>
    <w:rsid w:val="00801DFD"/>
    <w:rsid w:val="00810F16"/>
    <w:rsid w:val="00823676"/>
    <w:rsid w:val="0082594C"/>
    <w:rsid w:val="0085372A"/>
    <w:rsid w:val="00865948"/>
    <w:rsid w:val="00891F5B"/>
    <w:rsid w:val="008A1A87"/>
    <w:rsid w:val="008B29FB"/>
    <w:rsid w:val="008B50AD"/>
    <w:rsid w:val="00906067"/>
    <w:rsid w:val="0094609F"/>
    <w:rsid w:val="00973263"/>
    <w:rsid w:val="009B0078"/>
    <w:rsid w:val="009B4E07"/>
    <w:rsid w:val="009C0ECA"/>
    <w:rsid w:val="00A26E0A"/>
    <w:rsid w:val="00A35745"/>
    <w:rsid w:val="00A46383"/>
    <w:rsid w:val="00A545DB"/>
    <w:rsid w:val="00A564DB"/>
    <w:rsid w:val="00A75CA5"/>
    <w:rsid w:val="00A773E4"/>
    <w:rsid w:val="00A77730"/>
    <w:rsid w:val="00AC1581"/>
    <w:rsid w:val="00AE4850"/>
    <w:rsid w:val="00B1200F"/>
    <w:rsid w:val="00B601F3"/>
    <w:rsid w:val="00B71BA3"/>
    <w:rsid w:val="00BA03B8"/>
    <w:rsid w:val="00BA2B5F"/>
    <w:rsid w:val="00BD07D4"/>
    <w:rsid w:val="00BD42FB"/>
    <w:rsid w:val="00C11815"/>
    <w:rsid w:val="00C22A49"/>
    <w:rsid w:val="00C34088"/>
    <w:rsid w:val="00CA158C"/>
    <w:rsid w:val="00CE2D81"/>
    <w:rsid w:val="00CE7EEA"/>
    <w:rsid w:val="00D02600"/>
    <w:rsid w:val="00D5054F"/>
    <w:rsid w:val="00D52520"/>
    <w:rsid w:val="00D5774A"/>
    <w:rsid w:val="00D655D9"/>
    <w:rsid w:val="00DA6B62"/>
    <w:rsid w:val="00DB6A25"/>
    <w:rsid w:val="00E20716"/>
    <w:rsid w:val="00E239E6"/>
    <w:rsid w:val="00E33973"/>
    <w:rsid w:val="00E40B0D"/>
    <w:rsid w:val="00E82EEC"/>
    <w:rsid w:val="00EC5266"/>
    <w:rsid w:val="00ED237D"/>
    <w:rsid w:val="00EE1D0A"/>
    <w:rsid w:val="00F70A89"/>
    <w:rsid w:val="00F7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B8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3452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4526E"/>
  </w:style>
  <w:style w:type="paragraph" w:styleId="a5">
    <w:name w:val="footer"/>
    <w:basedOn w:val="a"/>
    <w:link w:val="Char0"/>
    <w:uiPriority w:val="99"/>
    <w:semiHidden/>
    <w:unhideWhenUsed/>
    <w:rsid w:val="003452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4526E"/>
  </w:style>
  <w:style w:type="character" w:styleId="a6">
    <w:name w:val="Hyperlink"/>
    <w:basedOn w:val="a0"/>
    <w:uiPriority w:val="99"/>
    <w:semiHidden/>
    <w:unhideWhenUsed/>
    <w:rsid w:val="00D52520"/>
    <w:rPr>
      <w:strike w:val="0"/>
      <w:dstrike w:val="0"/>
      <w:color w:val="0000FF"/>
      <w:u w:val="none"/>
      <w:effect w:val="none"/>
    </w:rPr>
  </w:style>
  <w:style w:type="character" w:customStyle="1" w:styleId="tit161">
    <w:name w:val="tit161"/>
    <w:basedOn w:val="a0"/>
    <w:rsid w:val="00D52520"/>
  </w:style>
  <w:style w:type="paragraph" w:customStyle="1" w:styleId="hstyle0">
    <w:name w:val="hstyle0"/>
    <w:basedOn w:val="a"/>
    <w:rsid w:val="00865948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7">
    <w:name w:val="바탕글"/>
    <w:basedOn w:val="a"/>
    <w:rsid w:val="005047F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9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669102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77885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24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07B0E-3832-418E-B03C-7FC5FAAA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6</cp:revision>
  <dcterms:created xsi:type="dcterms:W3CDTF">2013-03-13T05:44:00Z</dcterms:created>
  <dcterms:modified xsi:type="dcterms:W3CDTF">2013-11-13T02:23:00Z</dcterms:modified>
</cp:coreProperties>
</file>